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334D090" w:rsidR="001C7C84" w:rsidRDefault="00E056E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, 2020 - August 9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FF046B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5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3D91C62" w:rsidR="008A7A6A" w:rsidRPr="003B553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53DA45" w:rsidR="00611FFE" w:rsidRPr="00611FFE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50E690F" w:rsidR="00AA6673" w:rsidRPr="003B553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4E8A123" w:rsidR="00611FFE" w:rsidRPr="00611FFE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B795E83" w:rsidR="00AA6673" w:rsidRPr="003B553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38FB61F" w:rsidR="006F234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6F0CF79" w:rsidR="00AA6673" w:rsidRPr="0010414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E1A7CAB" w:rsidR="00611FFE" w:rsidRPr="00611FFE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6ADD4CF" w:rsidR="00AA6673" w:rsidRPr="003B553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AC3C29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5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5E90AD0B" w:rsidR="00AA6673" w:rsidRPr="003B553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619409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056E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19B10E74" w:rsidR="00AA6673" w:rsidRPr="003B5534" w:rsidRDefault="00E056E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056E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056E4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3 to August 9, 2020</dc:subject>
  <dc:creator>General Blue Corporation</dc:creator>
  <keywords>Week 32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